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FC" w:rsidRPr="00CE3E9A" w:rsidRDefault="002407FC" w:rsidP="002407FC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0000CC"/>
          <w:sz w:val="24"/>
          <w:szCs w:val="24"/>
        </w:rPr>
      </w:pPr>
      <w:r w:rsidRPr="00CE3E9A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МУНИЦИПАЛЬНОЕ КАЗЁННОЕ ДОШКОЛЬ</w:t>
      </w:r>
      <w:r w:rsidR="00A9646D" w:rsidRPr="00CE3E9A">
        <w:rPr>
          <w:rFonts w:ascii="Times New Roman" w:eastAsia="Calibri" w:hAnsi="Times New Roman" w:cs="Times New Roman"/>
          <w:b/>
          <w:color w:val="0000CC"/>
          <w:sz w:val="24"/>
          <w:szCs w:val="24"/>
        </w:rPr>
        <w:t xml:space="preserve">НОЕ ОБРАЗОВАТЕЛЬНОЕ УЧРЕЖДЕНИЕ </w:t>
      </w:r>
      <w:r w:rsidRPr="00CE3E9A">
        <w:rPr>
          <w:rFonts w:ascii="Times New Roman" w:eastAsia="Calibri" w:hAnsi="Times New Roman" w:cs="Times New Roman"/>
          <w:b/>
          <w:color w:val="0000CC"/>
          <w:sz w:val="24"/>
          <w:szCs w:val="24"/>
        </w:rPr>
        <w:t xml:space="preserve">ДЕТСКИЙ САД№ 1 «СИНЯЯ ПТИЦА» </w:t>
      </w:r>
    </w:p>
    <w:p w:rsidR="002407FC" w:rsidRPr="00CE3E9A" w:rsidRDefault="002407FC" w:rsidP="002407FC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0000CC"/>
          <w:sz w:val="24"/>
          <w:szCs w:val="24"/>
        </w:rPr>
      </w:pPr>
      <w:r w:rsidRPr="00CE3E9A">
        <w:rPr>
          <w:rFonts w:ascii="Times New Roman" w:eastAsia="Calibri" w:hAnsi="Times New Roman" w:cs="Times New Roman"/>
          <w:b/>
          <w:color w:val="0000CC"/>
          <w:sz w:val="24"/>
          <w:szCs w:val="24"/>
        </w:rPr>
        <w:t>ГОРОДСКОГО ОКРУГА «ГОРОД КИЗЛЯР»</w:t>
      </w:r>
    </w:p>
    <w:p w:rsidR="002407FC" w:rsidRPr="00CE3E9A" w:rsidRDefault="002407FC" w:rsidP="002407FC">
      <w:pPr>
        <w:shd w:val="clear" w:color="auto" w:fill="FFFFFF"/>
        <w:tabs>
          <w:tab w:val="left" w:pos="6705"/>
        </w:tabs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0000CC"/>
          <w:sz w:val="24"/>
          <w:szCs w:val="24"/>
        </w:rPr>
      </w:pPr>
      <w:r w:rsidRPr="00CE3E9A">
        <w:rPr>
          <w:rFonts w:ascii="Times New Roman" w:hAnsi="Times New Roman" w:cs="Times New Roman"/>
          <w:b/>
          <w:color w:val="0000CC"/>
          <w:sz w:val="52"/>
          <w:szCs w:val="52"/>
        </w:rPr>
        <w:t>Конспект</w:t>
      </w:r>
    </w:p>
    <w:p w:rsidR="002407FC" w:rsidRPr="00CE3E9A" w:rsidRDefault="002407FC" w:rsidP="002407FC">
      <w:pPr>
        <w:jc w:val="center"/>
        <w:rPr>
          <w:rFonts w:ascii="Times New Roman" w:hAnsi="Times New Roman" w:cs="Times New Roman"/>
          <w:b/>
          <w:color w:val="0000CC"/>
          <w:sz w:val="52"/>
          <w:szCs w:val="52"/>
        </w:rPr>
      </w:pPr>
      <w:r w:rsidRPr="00CE3E9A">
        <w:rPr>
          <w:rFonts w:ascii="Times New Roman" w:hAnsi="Times New Roman" w:cs="Times New Roman"/>
          <w:b/>
          <w:color w:val="0000CC"/>
          <w:sz w:val="52"/>
          <w:szCs w:val="52"/>
        </w:rPr>
        <w:t>ООД по  нравственно - патриотическому воспитанию в старшей группе на тему</w:t>
      </w:r>
      <w:r w:rsidR="00893B58" w:rsidRPr="00CE3E9A">
        <w:rPr>
          <w:rFonts w:ascii="Times New Roman" w:hAnsi="Times New Roman" w:cs="Times New Roman"/>
          <w:b/>
          <w:color w:val="0000CC"/>
          <w:sz w:val="52"/>
          <w:szCs w:val="52"/>
        </w:rPr>
        <w:t>:               «РОССИЯ – РОДИНА МОЯ</w:t>
      </w:r>
      <w:r w:rsidRPr="00CE3E9A">
        <w:rPr>
          <w:rFonts w:ascii="Times New Roman" w:hAnsi="Times New Roman" w:cs="Times New Roman"/>
          <w:b/>
          <w:color w:val="0000CC"/>
          <w:sz w:val="52"/>
          <w:szCs w:val="52"/>
        </w:rPr>
        <w:t>!»</w:t>
      </w:r>
    </w:p>
    <w:p w:rsidR="002407FC" w:rsidRPr="00CE3E9A" w:rsidRDefault="002407FC" w:rsidP="002407FC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CE3E9A">
        <w:rPr>
          <w:rFonts w:ascii="Times New Roman" w:eastAsia="Times New Roman" w:hAnsi="Times New Roman" w:cs="Times New Roman"/>
          <w:b/>
          <w:bCs/>
          <w:noProof/>
          <w:color w:val="0000CC"/>
          <w:sz w:val="32"/>
          <w:szCs w:val="32"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1" name="Рисунок 1" descr="C:\Users\Admin\Downloads\ро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рос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FC" w:rsidRPr="00CE3E9A" w:rsidRDefault="002407FC" w:rsidP="002407FC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</w:p>
    <w:p w:rsidR="002407FC" w:rsidRPr="00CE3E9A" w:rsidRDefault="002407FC" w:rsidP="002407FC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</w:p>
    <w:p w:rsidR="002407FC" w:rsidRPr="00CE3E9A" w:rsidRDefault="002407FC" w:rsidP="002407FC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CE3E9A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 xml:space="preserve">МКДОУ </w:t>
      </w:r>
    </w:p>
    <w:p w:rsidR="002407FC" w:rsidRPr="00CE3E9A" w:rsidRDefault="002407FC" w:rsidP="002407FC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 w:rsidRPr="00CE3E9A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д/с № 1 «Синяя птица»:</w:t>
      </w:r>
    </w:p>
    <w:p w:rsidR="002407FC" w:rsidRDefault="000907A4" w:rsidP="002407FC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Кизляр 2015</w:t>
      </w:r>
      <w:bookmarkStart w:id="0" w:name="_GoBack"/>
      <w:bookmarkEnd w:id="0"/>
      <w:r w:rsidR="002407FC" w:rsidRPr="00CE3E9A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  <w:t>г.</w:t>
      </w:r>
    </w:p>
    <w:p w:rsidR="00F67890" w:rsidRPr="00CE3E9A" w:rsidRDefault="00F67890" w:rsidP="002407FC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</w:rPr>
      </w:pP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ные задачи:</w:t>
      </w:r>
    </w:p>
    <w:p w:rsidR="00696C47" w:rsidRPr="00414025" w:rsidRDefault="00696C47" w:rsidP="00696C47">
      <w:pPr>
        <w:numPr>
          <w:ilvl w:val="0"/>
          <w:numId w:val="1"/>
        </w:num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нашей стране</w:t>
      </w:r>
      <w:r w:rsidR="0090016A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 республике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нашем городе;</w:t>
      </w:r>
    </w:p>
    <w:p w:rsidR="00696C47" w:rsidRPr="00414025" w:rsidRDefault="00696C47" w:rsidP="00696C4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ормировать представления, что наша страна Россия, и в ней много городов и сёл;</w:t>
      </w:r>
    </w:p>
    <w:p w:rsidR="00696C47" w:rsidRPr="00414025" w:rsidRDefault="00696C47" w:rsidP="00696C4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детей о символике государства;</w:t>
      </w:r>
    </w:p>
    <w:p w:rsidR="00696C47" w:rsidRPr="00414025" w:rsidRDefault="00696C47" w:rsidP="00696C4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вечать на вопросы в зависимости от содержания, используя точный, выразительный словарь;</w:t>
      </w:r>
    </w:p>
    <w:p w:rsidR="00696C47" w:rsidRPr="00414025" w:rsidRDefault="00696C47" w:rsidP="00696C47">
      <w:pPr>
        <w:numPr>
          <w:ilvl w:val="0"/>
          <w:numId w:val="1"/>
        </w:num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оизведениям русских поэтов, художников, композиторов</w:t>
      </w:r>
      <w:r w:rsidR="002109B1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="003F5B79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на, Россия</w:t>
      </w:r>
      <w:r w:rsidR="0090016A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,</w:t>
      </w:r>
      <w:r w:rsidR="0090016A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</w:t>
      </w:r>
      <w:proofErr w:type="gramStart"/>
      <w:r w:rsidR="0090016A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ь, ценить, уважать, сим</w:t>
      </w:r>
      <w:r w:rsidR="00441C42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ка, герб, гимн, флаг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C47" w:rsidRPr="00414025" w:rsidRDefault="0090016A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</w:t>
      </w:r>
      <w:r w:rsidR="00696C47"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работа: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ние стихов русских  и дагестанских поэтов о</w:t>
      </w:r>
      <w:r w:rsidR="0090016A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е, природе; песен, считалок, народных игр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произведений русских и дагестанских писателей о Родине, народе, природе, крае, городе;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иллюстра</w:t>
      </w:r>
      <w:r w:rsidR="0090016A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й книг, карты ; картин; 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ов, гербов страны, республики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рода;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лушивание музыкальных произведений патриотического характера;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ение городских музеев</w:t>
      </w:r>
      <w:r w:rsidR="0090016A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стопримечательностей 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;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 по городу.</w:t>
      </w:r>
    </w:p>
    <w:p w:rsidR="00D5537F" w:rsidRPr="00414025" w:rsidRDefault="00D5537F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риал к занятию:  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 о родной природе, о большой и малой  Родине, символика России, Дагестана и других государств, эмблемы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», «Дружба»,2 магнитной доски, папаха, платок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.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 – занятия:</w:t>
      </w:r>
    </w:p>
    <w:p w:rsidR="0049232D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232D" w:rsidRPr="00414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="0049232D" w:rsidRPr="00414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бята</w:t>
      </w:r>
      <w:proofErr w:type="spellEnd"/>
      <w:r w:rsidR="0049232D" w:rsidRPr="00414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 посмотрите сколько гостей у нас сегодня</w:t>
      </w:r>
      <w:r w:rsidR="00A2525C" w:rsidRPr="00414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але</w:t>
      </w:r>
      <w:r w:rsidR="0049232D" w:rsidRPr="00414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авайте поздороваемся с ними.</w:t>
      </w:r>
    </w:p>
    <w:p w:rsidR="002943B1" w:rsidRPr="00414025" w:rsidRDefault="002943B1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А сейчас предлагаю вам послушать одну  очень интересную песню.</w:t>
      </w:r>
    </w:p>
    <w:p w:rsidR="00696C47" w:rsidRPr="00414025" w:rsidRDefault="0049232D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</w:t>
      </w:r>
      <w:r w:rsidR="00696C47"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чит куплет п</w:t>
      </w:r>
      <w:r w:rsidR="00A2525C"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ни Ю. Антонова «Родные места</w:t>
      </w:r>
      <w:r w:rsidR="00696C47"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)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ебята, вы прослушали отрывок из песни Ю. </w:t>
      </w:r>
      <w:r w:rsidR="00A2525C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а «Родные места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Кто скажет, о чём эта песня?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 родном месте, о нашей Родине</w:t>
      </w:r>
      <w:proofErr w:type="gramStart"/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)</w:t>
      </w:r>
      <w:proofErr w:type="gramEnd"/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авильно, эта песня о родном уголочке, о ро</w:t>
      </w:r>
      <w:r w:rsidR="002943B1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й стороне, о Родине, о родных местах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называется наша страна, кто знает?</w:t>
      </w:r>
    </w:p>
    <w:p w:rsidR="00696C47" w:rsidRPr="00414025" w:rsidRDefault="00696C47" w:rsidP="00696C47">
      <w:pPr>
        <w:shd w:val="clear" w:color="auto" w:fill="FFFFFF"/>
        <w:spacing w:before="274" w:after="274" w:line="240" w:lineRule="auto"/>
        <w:ind w:left="187" w:hanging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оссия)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трана называется Россия. Это самая большая страна мира. В России самые большие и многоводные реки, самое глубокое озеро – Байкал. Как разнообразна природа нашей Родины, как много у нас красивых городов, как разнообразны занятия людей в разны</w:t>
      </w:r>
      <w:r w:rsidR="005306F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уголках страны. 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а Родина такая большая, что если мы захотим проехать из края в край, то на самом быстром поезде эта дорога займёт целую неделю, а на самолёте придётся лететь целый день.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лика моя земля     (Слайды)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широки просторы!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ёра, реки и поля,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 и степь, и горы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инулась моя страна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евера до юга.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м мы в радостном краю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ть его должны мы.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у Российскую свою.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светлый край любимый.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я предлагаю вам сыграть в игру – соревнование. И она будет называться:          </w:t>
      </w:r>
    </w:p>
    <w:p w:rsidR="0090016A" w:rsidRPr="00414025" w:rsidRDefault="0090016A" w:rsidP="0090016A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сия 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 моя!».</w:t>
      </w:r>
    </w:p>
    <w:p w:rsidR="00BD1CD9" w:rsidRPr="00414025" w:rsidRDefault="00BD1CD9" w:rsidP="00BD1CD9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ужно разделиться на две команды и вы уже по эмблемам наверное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адались как будут называться ваши команды.</w:t>
      </w:r>
    </w:p>
    <w:p w:rsidR="00BD1CD9" w:rsidRPr="00414025" w:rsidRDefault="00BD1CD9" w:rsidP="00BD1CD9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лятся на команды и придумывают названия: </w:t>
      </w:r>
      <w:proofErr w:type="gramStart"/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ир», «Дружба»).</w:t>
      </w:r>
      <w:proofErr w:type="gramEnd"/>
    </w:p>
    <w:p w:rsidR="000831F1" w:rsidRPr="00414025" w:rsidRDefault="00BD1CD9" w:rsidP="00BD1CD9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Наша игра будет состоять из нескольких  этапов.  За каждый правильный ответ команда будет получать фишку, в конце соревнования мы подведем итоги.  </w:t>
      </w:r>
      <w:r w:rsidR="007336DC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ценивать нас будет компетентное жюри в составе:</w:t>
      </w:r>
    </w:p>
    <w:p w:rsidR="00DF0050" w:rsidRPr="00414025" w:rsidRDefault="00DF0050" w:rsidP="00BD1CD9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. зав по ВМР ЦРР МКДОУ д/с№6Морозова О. И. </w:t>
      </w:r>
    </w:p>
    <w:p w:rsidR="00DF0050" w:rsidRPr="00414025" w:rsidRDefault="00DF0050" w:rsidP="00BD1CD9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дошкольного образования г</w:t>
      </w:r>
      <w:proofErr w:type="gramStart"/>
      <w:r w:rsid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яра</w:t>
      </w:r>
      <w:r w:rsidR="0022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каева</w:t>
      </w:r>
      <w:proofErr w:type="spellEnd"/>
      <w:r w:rsid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Н.</w:t>
      </w:r>
    </w:p>
    <w:p w:rsidR="00DF0050" w:rsidRPr="00414025" w:rsidRDefault="00DF0050" w:rsidP="00BD1CD9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МКДОУ д/с №1 Фахраддинова Г. А.</w:t>
      </w:r>
    </w:p>
    <w:p w:rsidR="00BD1CD9" w:rsidRPr="00414025" w:rsidRDefault="00A332B6" w:rsidP="00BD1CD9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1CD9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?</w:t>
      </w:r>
    </w:p>
    <w:p w:rsidR="00BD1CD9" w:rsidRPr="00414025" w:rsidRDefault="00A332B6" w:rsidP="00BD1CD9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1CD9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соревнование начинается.</w:t>
      </w:r>
    </w:p>
    <w:p w:rsidR="005306FF" w:rsidRPr="00414025" w:rsidRDefault="002943B1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  -</w:t>
      </w:r>
      <w:r w:rsidR="005306F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оэты, писатели, композиторы</w:t>
      </w:r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</w:t>
      </w:r>
      <w:r w:rsidR="005306F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ники</w:t>
      </w:r>
      <w:r w:rsidR="00A2525C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ли замечательные произведения </w:t>
      </w:r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шей большой Родине. А народ слагал о Родине пословицы и поговорки, песни, придумывал сказки.</w:t>
      </w:r>
    </w:p>
    <w:p w:rsidR="005306FF" w:rsidRPr="00414025" w:rsidRDefault="002943B1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06F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</w:t>
      </w:r>
      <w:proofErr w:type="gramStart"/>
      <w:r w:rsidR="005306F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306F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,</w:t>
      </w:r>
      <w:r w:rsidR="0090016A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е пословицы и поговорки о Родине</w:t>
      </w:r>
      <w:r w:rsidR="005306F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  Назовите  их.</w:t>
      </w:r>
    </w:p>
    <w:p w:rsidR="005306FF" w:rsidRPr="00414025" w:rsidRDefault="00B45E3E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06F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край – сердцу рай.</w:t>
      </w:r>
    </w:p>
    <w:p w:rsidR="005306FF" w:rsidRPr="00414025" w:rsidRDefault="00B45E3E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06F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в мире краше Родины нашей. </w:t>
      </w:r>
    </w:p>
    <w:p w:rsidR="005306FF" w:rsidRPr="00414025" w:rsidRDefault="00B45E3E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ловек без Родины</w:t>
      </w:r>
      <w:r w:rsidR="005306F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ловей без песни.</w:t>
      </w:r>
    </w:p>
    <w:p w:rsidR="005306FF" w:rsidRPr="00414025" w:rsidRDefault="005306FF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на у чел</w:t>
      </w:r>
      <w:r w:rsidR="00B45E3E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а мать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у него  и  Родина.</w:t>
      </w:r>
    </w:p>
    <w:p w:rsidR="005306FF" w:rsidRPr="00414025" w:rsidRDefault="005306FF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за Родину горой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 истинный герой.</w:t>
      </w:r>
    </w:p>
    <w:p w:rsidR="005306FF" w:rsidRPr="00414025" w:rsidRDefault="005306FF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ли дружба велика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одина крепка.</w:t>
      </w:r>
    </w:p>
    <w:p w:rsidR="005306FF" w:rsidRPr="00414025" w:rsidRDefault="00B45E3E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Родины своей ни сил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жизни не жалей.</w:t>
      </w:r>
    </w:p>
    <w:p w:rsidR="00B45E3E" w:rsidRPr="00414025" w:rsidRDefault="00B45E3E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ли народ един, он непобедим.</w:t>
      </w:r>
    </w:p>
    <w:p w:rsidR="00B45E3E" w:rsidRPr="00414025" w:rsidRDefault="00B45E3E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одное братство дороже всякого богатства.</w:t>
      </w:r>
    </w:p>
    <w:p w:rsidR="00B45E3E" w:rsidRPr="00414025" w:rsidRDefault="00B45E3E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 пылинка родной земли – золото.</w:t>
      </w:r>
    </w:p>
    <w:p w:rsidR="00876DC1" w:rsidRPr="00414025" w:rsidRDefault="00876DC1" w:rsidP="00876DC1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-  Молодцы! А что же такое Родина для каждого из вас?</w:t>
      </w:r>
    </w:p>
    <w:p w:rsidR="00876DC1" w:rsidRPr="00414025" w:rsidRDefault="00876DC1" w:rsidP="00876DC1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это мой дом, мой город, моя семья, моя мама и я, моя республика</w:t>
      </w:r>
      <w:proofErr w:type="gramStart"/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оя страна ).</w:t>
      </w:r>
    </w:p>
    <w:p w:rsidR="00876DC1" w:rsidRPr="00414025" w:rsidRDefault="00696C47" w:rsidP="00876DC1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 правы, ребята, всё это и есть наша большая Родина, которая складывается из маленьких частей </w:t>
      </w: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2E6079"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</w:t>
      </w:r>
      <w:proofErr w:type="gramStart"/>
      <w:r w:rsidR="002E6079"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я семья, мой дом, мой город, моя </w:t>
      </w: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лица</w:t>
      </w:r>
      <w:r w:rsidR="002E6079"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 моя республика , моя страна</w:t>
      </w: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вспомним стихи русских</w:t>
      </w:r>
      <w:r w:rsidR="002E6079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гестанских 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</w:t>
      </w:r>
      <w:r w:rsidR="002E6079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о Родине, которые мы с вами ра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ли.</w:t>
      </w:r>
    </w:p>
    <w:p w:rsidR="002D1206" w:rsidRPr="00414025" w:rsidRDefault="00696C47" w:rsidP="00876DC1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(дети читают стихи)</w:t>
      </w:r>
    </w:p>
    <w:p w:rsidR="002D1206" w:rsidRPr="00414025" w:rsidRDefault="002D1206" w:rsidP="002D1206">
      <w:pPr>
        <w:pStyle w:val="4"/>
        <w:shd w:val="clear" w:color="auto" w:fill="FFFFFF"/>
        <w:spacing w:before="0" w:line="315" w:lineRule="atLeast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  <w:t>Родина</w:t>
      </w:r>
    </w:p>
    <w:p w:rsidR="002D1206" w:rsidRPr="00D35AFE" w:rsidRDefault="00DC1486" w:rsidP="002D12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на, милая  Родина! </w:t>
      </w:r>
      <w:r w:rsidR="002D1206"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е тебя не любить?</w:t>
      </w:r>
    </w:p>
    <w:p w:rsidR="002D1206" w:rsidRPr="00D35AFE" w:rsidRDefault="00DC1486" w:rsidP="002D12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ны, березки и сосны с</w:t>
      </w:r>
      <w:r w:rsidR="002D1206"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это можно сравнить?</w:t>
      </w:r>
    </w:p>
    <w:p w:rsidR="002D1206" w:rsidRPr="00D35AFE" w:rsidRDefault="002D1206" w:rsidP="002D12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х полуденной пыли,</w:t>
      </w:r>
      <w:r w:rsidR="00DC1486"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ное лето, гроза,</w:t>
      </w:r>
    </w:p>
    <w:p w:rsidR="002D1206" w:rsidRPr="00D35AFE" w:rsidRDefault="002D1206" w:rsidP="002D12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лые яблоки, вишня,</w:t>
      </w:r>
      <w:r w:rsidR="00DC1486"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ые счастья глаза.</w:t>
      </w:r>
    </w:p>
    <w:p w:rsidR="002D1206" w:rsidRPr="00D35AFE" w:rsidRDefault="002D1206" w:rsidP="002D12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ви черемухи белой,</w:t>
      </w:r>
      <w:r w:rsidR="00DC1486"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ью - гроздья рябин,</w:t>
      </w:r>
    </w:p>
    <w:p w:rsidR="002D1206" w:rsidRPr="00D35AFE" w:rsidRDefault="002D1206" w:rsidP="002D12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е вьюги, метели.</w:t>
      </w:r>
      <w:r w:rsidR="00226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хи тяжелых годин.</w:t>
      </w:r>
    </w:p>
    <w:p w:rsidR="002D1206" w:rsidRPr="00D35AFE" w:rsidRDefault="002D1206" w:rsidP="002D12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на, милая Родина,</w:t>
      </w:r>
      <w:r w:rsidR="00DC1486"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же тебя не любить?</w:t>
      </w:r>
    </w:p>
    <w:p w:rsidR="002D1206" w:rsidRPr="00D35AFE" w:rsidRDefault="002D1206" w:rsidP="002D12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ы в России рожденные,</w:t>
      </w:r>
      <w:r w:rsidR="00DC1486"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 нам не забыть.</w:t>
      </w:r>
    </w:p>
    <w:p w:rsidR="00DC1486" w:rsidRPr="00D35AFE" w:rsidRDefault="00DC1486" w:rsidP="002D12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Дагестан.</w:t>
      </w:r>
    </w:p>
    <w:p w:rsidR="007336DC" w:rsidRPr="00D35AFE" w:rsidRDefault="002D1206" w:rsidP="007336D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не ль тебе, Дагестан мой былинный,</w:t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Не молиться,</w:t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Тебя ль не любить,</w:t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Мне ль в станице твоей журавлиной</w:t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Отколовшейся птицею быть?</w:t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Дагестан, все, что люди мне дали,</w:t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Я по чести с тобой разделю,</w:t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Я свои ордена и медали</w:t>
      </w:r>
      <w:proofErr w:type="gramStart"/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Н</w:t>
      </w:r>
      <w:proofErr w:type="gramEnd"/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 вершины твои приколю.</w:t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Посвящу тебе звонкие гимны</w:t>
      </w:r>
      <w:proofErr w:type="gramStart"/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И</w:t>
      </w:r>
      <w:proofErr w:type="gramEnd"/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лова, превращенные в стих,</w:t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Только бурку лесов подари мне</w:t>
      </w:r>
      <w:r w:rsidRPr="00D35AFE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  <w:t>И папаху вершин снеговых!</w:t>
      </w:r>
    </w:p>
    <w:p w:rsidR="007336DC" w:rsidRPr="00414025" w:rsidRDefault="007336DC" w:rsidP="007336DC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96C47" w:rsidRPr="00414025" w:rsidRDefault="00696C47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5D8" w:rsidRPr="00414025" w:rsidRDefault="00876DC1" w:rsidP="003765D8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/>
          <w:sz w:val="28"/>
          <w:szCs w:val="28"/>
        </w:rPr>
      </w:pPr>
      <w:r w:rsidRPr="00414025">
        <w:rPr>
          <w:color w:val="000000"/>
          <w:sz w:val="28"/>
          <w:szCs w:val="28"/>
        </w:rPr>
        <w:t>3.</w:t>
      </w:r>
      <w:r w:rsidR="003765D8" w:rsidRPr="00414025">
        <w:rPr>
          <w:color w:val="000000"/>
          <w:sz w:val="28"/>
          <w:szCs w:val="28"/>
        </w:rPr>
        <w:t xml:space="preserve">  А что вы знаете о стране</w:t>
      </w:r>
      <w:proofErr w:type="gramStart"/>
      <w:r w:rsidR="003765D8" w:rsidRPr="00414025">
        <w:rPr>
          <w:color w:val="000000"/>
          <w:sz w:val="28"/>
          <w:szCs w:val="28"/>
        </w:rPr>
        <w:t xml:space="preserve"> ,</w:t>
      </w:r>
      <w:proofErr w:type="gramEnd"/>
      <w:r w:rsidR="003765D8" w:rsidRPr="00414025">
        <w:rPr>
          <w:color w:val="000000"/>
          <w:sz w:val="28"/>
          <w:szCs w:val="28"/>
        </w:rPr>
        <w:t xml:space="preserve"> в котором вы живете?  Сейчас проверим. Наше Государство называется….</w:t>
      </w:r>
    </w:p>
    <w:p w:rsidR="003765D8" w:rsidRPr="00414025" w:rsidRDefault="003765D8" w:rsidP="003765D8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/>
          <w:sz w:val="28"/>
          <w:szCs w:val="28"/>
        </w:rPr>
      </w:pPr>
      <w:r w:rsidRPr="00414025">
        <w:rPr>
          <w:color w:val="000000"/>
          <w:sz w:val="28"/>
          <w:szCs w:val="28"/>
        </w:rPr>
        <w:t>-</w:t>
      </w:r>
      <w:r w:rsidRPr="00414025">
        <w:rPr>
          <w:bCs/>
          <w:color w:val="000000"/>
          <w:sz w:val="28"/>
          <w:szCs w:val="28"/>
        </w:rPr>
        <w:t>А наша республика?</w:t>
      </w:r>
    </w:p>
    <w:p w:rsidR="003765D8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ссия, Российская Федерация , Республика Дагестан).</w:t>
      </w:r>
    </w:p>
    <w:p w:rsidR="00A332B6" w:rsidRPr="00414025" w:rsidRDefault="00A332B6" w:rsidP="00A332B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 Совершенно верно. А чем отличается наше государство от других?</w:t>
      </w:r>
    </w:p>
    <w:p w:rsidR="00A332B6" w:rsidRPr="00414025" w:rsidRDefault="00A332B6" w:rsidP="00A332B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 </w:t>
      </w: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сштабом  (величиной), языком, обычаями,  традициями, гербом, гимном, денежными знаками, национальными костюмами, культурой, флагом, ).</w:t>
      </w:r>
      <w:proofErr w:type="gramEnd"/>
    </w:p>
    <w:p w:rsidR="00A332B6" w:rsidRPr="00414025" w:rsidRDefault="00A332B6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5D8" w:rsidRPr="00414025" w:rsidRDefault="00A332B6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765D8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зовите «Символы нашего Государства</w:t>
      </w:r>
      <w:r w:rsidR="00E642E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нашей республики».</w:t>
      </w:r>
    </w:p>
    <w:p w:rsidR="003765D8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и: </w:t>
      </w: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имн, флаг, герб)</w:t>
      </w:r>
    </w:p>
    <w:p w:rsidR="003765D8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сё правильно. </w:t>
      </w:r>
    </w:p>
    <w:p w:rsidR="003765D8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Гимн – это самая главная торжественная песня государства. </w:t>
      </w:r>
    </w:p>
    <w:p w:rsidR="003765D8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имн Российской Федерации  написал  русский  композитор Александр Александров.</w:t>
      </w:r>
    </w:p>
    <w:p w:rsidR="003765D8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имн Республики Дагестан   написал  дагестанский  композитор  </w:t>
      </w:r>
      <w:proofErr w:type="spell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ваниЧалаева</w:t>
      </w:r>
      <w:proofErr w:type="spellEnd"/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765D8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прослушаем отрывки  гимнов  России и Дагестана.</w:t>
      </w:r>
    </w:p>
    <w:p w:rsidR="003765D8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отрывков гимнов России и  Дагестана</w:t>
      </w:r>
      <w:proofErr w:type="gramStart"/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765D8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4140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встают)</w:t>
      </w:r>
    </w:p>
    <w:p w:rsidR="003765D8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Вы правильно сделали, что встали. Любой гимн слушают стоя.  </w:t>
      </w:r>
    </w:p>
    <w:p w:rsidR="001764F6" w:rsidRPr="00414025" w:rsidRDefault="003765D8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42E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сможете ли вы найти </w:t>
      </w:r>
      <w:proofErr w:type="spellStart"/>
      <w:r w:rsidR="00E642E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</w:t>
      </w:r>
      <w:r w:rsidR="001764F6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а</w:t>
      </w:r>
      <w:proofErr w:type="spellEnd"/>
      <w:r w:rsidR="001764F6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страны и республики среди других, сейчас проверим.</w:t>
      </w:r>
    </w:p>
    <w:p w:rsidR="003765D8" w:rsidRPr="00414025" w:rsidRDefault="001764F6" w:rsidP="003765D8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Звучит музыка и под музыку дети находят среди других герб и флаг  страны и республики)</w:t>
      </w:r>
    </w:p>
    <w:p w:rsidR="006909C6" w:rsidRPr="00414025" w:rsidRDefault="00A332B6" w:rsidP="006909C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6909C6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</w:t>
      </w:r>
      <w:r w:rsidR="00D52AC3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!  А</w:t>
      </w:r>
      <w:r w:rsidR="006909C6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орошо ли вы знаете свой город?</w:t>
      </w:r>
      <w:r w:rsidR="00D52AC3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называется наш город? </w:t>
      </w:r>
      <w:r w:rsidR="006909C6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еобходимо как можно больше назвать достопримечательности нашего города</w:t>
      </w:r>
      <w:proofErr w:type="gramStart"/>
      <w:r w:rsidR="006909C6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6909C6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славиться и гордиться наш город.</w:t>
      </w:r>
    </w:p>
    <w:p w:rsidR="00191F1E" w:rsidRPr="00D35AFE" w:rsidRDefault="006909C6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414025">
        <w:rPr>
          <w:b/>
          <w:bCs/>
          <w:color w:val="000000"/>
          <w:sz w:val="28"/>
          <w:szCs w:val="28"/>
        </w:rPr>
        <w:t>Дети</w:t>
      </w:r>
      <w:proofErr w:type="gramStart"/>
      <w:r w:rsidRPr="00414025">
        <w:rPr>
          <w:b/>
          <w:bCs/>
          <w:color w:val="000000"/>
          <w:sz w:val="28"/>
          <w:szCs w:val="28"/>
        </w:rPr>
        <w:t>:</w:t>
      </w:r>
      <w:r w:rsidRPr="00414025">
        <w:rPr>
          <w:i/>
          <w:iCs/>
          <w:color w:val="000000"/>
          <w:sz w:val="28"/>
          <w:szCs w:val="28"/>
        </w:rPr>
        <w:t>(</w:t>
      </w:r>
      <w:proofErr w:type="gramEnd"/>
      <w:r w:rsidRPr="00414025">
        <w:rPr>
          <w:i/>
          <w:iCs/>
          <w:color w:val="000000"/>
          <w:sz w:val="28"/>
          <w:szCs w:val="28"/>
        </w:rPr>
        <w:t>дети выполняют задания)</w:t>
      </w:r>
      <w:r w:rsidR="0013714D" w:rsidRPr="00414025">
        <w:rPr>
          <w:color w:val="555555"/>
          <w:sz w:val="28"/>
          <w:szCs w:val="28"/>
        </w:rPr>
        <w:br/>
      </w:r>
      <w:r w:rsidR="0013714D" w:rsidRPr="00D35AFE">
        <w:rPr>
          <w:color w:val="000000" w:themeColor="text1"/>
          <w:sz w:val="28"/>
          <w:szCs w:val="28"/>
        </w:rPr>
        <w:t>-</w:t>
      </w:r>
      <w:r w:rsidRPr="00D35AFE">
        <w:rPr>
          <w:color w:val="000000" w:themeColor="text1"/>
          <w:sz w:val="28"/>
          <w:szCs w:val="28"/>
        </w:rPr>
        <w:t xml:space="preserve"> Памятник  </w:t>
      </w:r>
      <w:proofErr w:type="spellStart"/>
      <w:r w:rsidRPr="00D35AFE">
        <w:rPr>
          <w:color w:val="000000" w:themeColor="text1"/>
          <w:sz w:val="28"/>
          <w:szCs w:val="28"/>
        </w:rPr>
        <w:t>Лалаянцу</w:t>
      </w:r>
      <w:proofErr w:type="spellEnd"/>
      <w:r w:rsidRPr="00D35AFE">
        <w:rPr>
          <w:color w:val="000000" w:themeColor="text1"/>
          <w:sz w:val="28"/>
          <w:szCs w:val="28"/>
        </w:rPr>
        <w:t>, установленный  в 1970 г. , распол</w:t>
      </w:r>
      <w:r w:rsidR="00191F1E" w:rsidRPr="00D35AFE">
        <w:rPr>
          <w:color w:val="000000" w:themeColor="text1"/>
          <w:sz w:val="28"/>
          <w:szCs w:val="28"/>
        </w:rPr>
        <w:t>оженный у д/сада№1.</w:t>
      </w:r>
    </w:p>
    <w:p w:rsidR="00191F1E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</w:t>
      </w:r>
      <w:r w:rsidR="006909C6" w:rsidRPr="00D35AFE">
        <w:rPr>
          <w:color w:val="000000" w:themeColor="text1"/>
          <w:sz w:val="28"/>
          <w:szCs w:val="28"/>
        </w:rPr>
        <w:t xml:space="preserve"> Памятни</w:t>
      </w:r>
      <w:r w:rsidR="00876DC1" w:rsidRPr="00D35AFE">
        <w:rPr>
          <w:color w:val="000000" w:themeColor="text1"/>
          <w:sz w:val="28"/>
          <w:szCs w:val="28"/>
        </w:rPr>
        <w:t xml:space="preserve">к  А. Ф. </w:t>
      </w:r>
      <w:proofErr w:type="spellStart"/>
      <w:r w:rsidR="00876DC1" w:rsidRPr="00D35AFE">
        <w:rPr>
          <w:color w:val="000000" w:themeColor="text1"/>
          <w:sz w:val="28"/>
          <w:szCs w:val="28"/>
        </w:rPr>
        <w:t>Хорошеву</w:t>
      </w:r>
      <w:proofErr w:type="spellEnd"/>
      <w:r w:rsidRPr="00D35AFE">
        <w:rPr>
          <w:color w:val="000000" w:themeColor="text1"/>
          <w:sz w:val="28"/>
          <w:szCs w:val="28"/>
        </w:rPr>
        <w:t>.</w:t>
      </w:r>
      <w:r w:rsidRPr="00D35AFE">
        <w:rPr>
          <w:color w:val="000000" w:themeColor="text1"/>
          <w:sz w:val="28"/>
          <w:szCs w:val="28"/>
        </w:rPr>
        <w:br/>
      </w:r>
      <w:proofErr w:type="gramStart"/>
      <w:r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lastRenderedPageBreak/>
        <w:t>-</w:t>
      </w:r>
      <w:proofErr w:type="gramEnd"/>
      <w:r w:rsidR="00876DC1" w:rsidRPr="00D35AFE">
        <w:rPr>
          <w:color w:val="000000" w:themeColor="text1"/>
          <w:sz w:val="28"/>
          <w:szCs w:val="28"/>
        </w:rPr>
        <w:t>Крепостная стена</w:t>
      </w:r>
      <w:r w:rsidRPr="00D35AFE">
        <w:rPr>
          <w:color w:val="000000" w:themeColor="text1"/>
          <w:sz w:val="28"/>
          <w:szCs w:val="28"/>
        </w:rPr>
        <w:t>.</w:t>
      </w:r>
      <w:r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br/>
        <w:t>-</w:t>
      </w:r>
      <w:r w:rsidR="006909C6" w:rsidRPr="00D35AFE">
        <w:rPr>
          <w:color w:val="000000" w:themeColor="text1"/>
          <w:sz w:val="28"/>
          <w:szCs w:val="28"/>
        </w:rPr>
        <w:t xml:space="preserve"> Памятник воинам и партизанам, погибшим  в 1942 -43 ул. Советская.</w:t>
      </w:r>
      <w:r w:rsidR="006909C6" w:rsidRPr="00D35AFE">
        <w:rPr>
          <w:color w:val="000000" w:themeColor="text1"/>
          <w:sz w:val="28"/>
          <w:szCs w:val="28"/>
        </w:rPr>
        <w:br/>
      </w:r>
      <w:proofErr w:type="gramStart"/>
      <w:r w:rsidR="006909C6"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t>-</w:t>
      </w:r>
      <w:proofErr w:type="gramEnd"/>
      <w:r w:rsidR="006909C6" w:rsidRPr="00D35AFE">
        <w:rPr>
          <w:color w:val="000000" w:themeColor="text1"/>
          <w:sz w:val="28"/>
          <w:szCs w:val="28"/>
        </w:rPr>
        <w:t>Памятник  П. И. Багратиону, установленный  в 1985 г., рас</w:t>
      </w:r>
      <w:r w:rsidRPr="00D35AFE">
        <w:rPr>
          <w:color w:val="000000" w:themeColor="text1"/>
          <w:sz w:val="28"/>
          <w:szCs w:val="28"/>
        </w:rPr>
        <w:t>положенный по ул. Багратиона.</w:t>
      </w:r>
      <w:r w:rsidRPr="00D35AFE">
        <w:rPr>
          <w:color w:val="000000" w:themeColor="text1"/>
          <w:sz w:val="28"/>
          <w:szCs w:val="28"/>
        </w:rPr>
        <w:br/>
      </w:r>
    </w:p>
    <w:p w:rsidR="0013714D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</w:t>
      </w:r>
      <w:r w:rsidR="006909C6" w:rsidRPr="00D35AFE">
        <w:rPr>
          <w:color w:val="000000" w:themeColor="text1"/>
          <w:sz w:val="28"/>
          <w:szCs w:val="28"/>
        </w:rPr>
        <w:t xml:space="preserve"> Мемориал «Память» установленный  в</w:t>
      </w:r>
      <w:r w:rsidRPr="00D35AFE">
        <w:rPr>
          <w:color w:val="000000" w:themeColor="text1"/>
          <w:sz w:val="28"/>
          <w:szCs w:val="28"/>
        </w:rPr>
        <w:t xml:space="preserve"> 1995 г. в городском парке.</w:t>
      </w:r>
      <w:r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br/>
        <w:t>-</w:t>
      </w:r>
      <w:r w:rsidR="006909C6" w:rsidRPr="00D35AFE">
        <w:rPr>
          <w:color w:val="000000" w:themeColor="text1"/>
          <w:sz w:val="28"/>
          <w:szCs w:val="28"/>
        </w:rPr>
        <w:t xml:space="preserve"> Стела 250 лет Кизляру, расположенная  в город</w:t>
      </w:r>
      <w:r w:rsidRPr="00D35AFE">
        <w:rPr>
          <w:color w:val="000000" w:themeColor="text1"/>
          <w:sz w:val="28"/>
          <w:szCs w:val="28"/>
        </w:rPr>
        <w:t>ском парке и прилегающая алея.</w:t>
      </w:r>
      <w:r w:rsidRPr="00D35AFE">
        <w:rPr>
          <w:color w:val="000000" w:themeColor="text1"/>
          <w:sz w:val="28"/>
          <w:szCs w:val="28"/>
        </w:rPr>
        <w:br/>
      </w:r>
    </w:p>
    <w:p w:rsidR="00191F1E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</w:t>
      </w:r>
      <w:r w:rsidR="006909C6" w:rsidRPr="00D35AFE">
        <w:rPr>
          <w:color w:val="000000" w:themeColor="text1"/>
          <w:sz w:val="28"/>
          <w:szCs w:val="28"/>
        </w:rPr>
        <w:t xml:space="preserve"> Памятник  В. Я. Левашову, установленный  в 1998 г., расположенный в сквере Левашова.</w:t>
      </w:r>
      <w:r w:rsidR="006909C6" w:rsidRPr="00D35AFE">
        <w:rPr>
          <w:color w:val="000000" w:themeColor="text1"/>
          <w:sz w:val="28"/>
          <w:szCs w:val="28"/>
        </w:rPr>
        <w:br/>
      </w:r>
      <w:r w:rsidR="006909C6"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t>-</w:t>
      </w:r>
      <w:r w:rsidR="006909C6" w:rsidRPr="00D35AFE">
        <w:rPr>
          <w:color w:val="000000" w:themeColor="text1"/>
          <w:sz w:val="28"/>
          <w:szCs w:val="28"/>
        </w:rPr>
        <w:t xml:space="preserve"> Памятник  А. С.  Пушкину,  установленный в 199</w:t>
      </w:r>
      <w:r w:rsidRPr="00D35AFE">
        <w:rPr>
          <w:color w:val="000000" w:themeColor="text1"/>
          <w:sz w:val="28"/>
          <w:szCs w:val="28"/>
        </w:rPr>
        <w:t>9 году в Пушкинском сквере.</w:t>
      </w:r>
      <w:r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br/>
        <w:t>-</w:t>
      </w:r>
      <w:r w:rsidR="006909C6" w:rsidRPr="00D35AFE">
        <w:rPr>
          <w:color w:val="000000" w:themeColor="text1"/>
          <w:sz w:val="28"/>
          <w:szCs w:val="28"/>
        </w:rPr>
        <w:t xml:space="preserve"> Памятник воинам – </w:t>
      </w:r>
      <w:proofErr w:type="spellStart"/>
      <w:r w:rsidR="006909C6" w:rsidRPr="00D35AFE">
        <w:rPr>
          <w:color w:val="000000" w:themeColor="text1"/>
          <w:sz w:val="28"/>
          <w:szCs w:val="28"/>
        </w:rPr>
        <w:t>приморцам</w:t>
      </w:r>
      <w:proofErr w:type="spellEnd"/>
      <w:r w:rsidR="006909C6" w:rsidRPr="00D35AFE">
        <w:rPr>
          <w:color w:val="000000" w:themeColor="text1"/>
          <w:sz w:val="28"/>
          <w:szCs w:val="28"/>
        </w:rPr>
        <w:t>, установленный в 2000 году  в городском парке.</w:t>
      </w:r>
      <w:r w:rsidR="006909C6" w:rsidRPr="00D35AFE">
        <w:rPr>
          <w:color w:val="000000" w:themeColor="text1"/>
          <w:sz w:val="28"/>
          <w:szCs w:val="28"/>
        </w:rPr>
        <w:br/>
      </w:r>
      <w:proofErr w:type="gramStart"/>
      <w:r w:rsidR="006909C6"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t>-</w:t>
      </w:r>
      <w:proofErr w:type="gramEnd"/>
      <w:r w:rsidR="006909C6" w:rsidRPr="00D35AFE">
        <w:rPr>
          <w:color w:val="000000" w:themeColor="text1"/>
          <w:sz w:val="28"/>
          <w:szCs w:val="28"/>
        </w:rPr>
        <w:t>Городской парк, основанный после  упразднения креп</w:t>
      </w:r>
      <w:r w:rsidR="00191F1E" w:rsidRPr="00D35AFE">
        <w:rPr>
          <w:color w:val="000000" w:themeColor="text1"/>
          <w:sz w:val="28"/>
          <w:szCs w:val="28"/>
        </w:rPr>
        <w:t>ости в 1857 году.</w:t>
      </w:r>
    </w:p>
    <w:p w:rsidR="00191F1E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 xml:space="preserve">  -Краеведческий  музей</w:t>
      </w:r>
      <w:proofErr w:type="gramStart"/>
      <w:r w:rsidRPr="00D35AFE">
        <w:rPr>
          <w:color w:val="000000" w:themeColor="text1"/>
          <w:sz w:val="28"/>
          <w:szCs w:val="28"/>
        </w:rPr>
        <w:t xml:space="preserve"> .</w:t>
      </w:r>
      <w:proofErr w:type="gramEnd"/>
    </w:p>
    <w:p w:rsidR="00DC1486" w:rsidRPr="00D35AFE" w:rsidRDefault="006909C6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br/>
      </w:r>
      <w:r w:rsidR="00191F1E" w:rsidRPr="00D35AFE">
        <w:rPr>
          <w:color w:val="000000" w:themeColor="text1"/>
          <w:sz w:val="28"/>
          <w:szCs w:val="28"/>
        </w:rPr>
        <w:t>- Железнодорожный   вокзал.</w:t>
      </w:r>
      <w:r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br/>
      </w:r>
      <w:r w:rsidR="0013714D" w:rsidRPr="00D35AFE">
        <w:rPr>
          <w:color w:val="000000" w:themeColor="text1"/>
          <w:sz w:val="28"/>
          <w:szCs w:val="28"/>
        </w:rPr>
        <w:t>-</w:t>
      </w:r>
      <w:r w:rsidRPr="00D35AFE">
        <w:rPr>
          <w:color w:val="000000" w:themeColor="text1"/>
          <w:sz w:val="28"/>
          <w:szCs w:val="28"/>
        </w:rPr>
        <w:t xml:space="preserve"> Мемориальная доска на ТМО в память о жертвах и заложниках (1996г).</w:t>
      </w:r>
      <w:r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br/>
      </w:r>
      <w:r w:rsidR="0013714D" w:rsidRPr="00D35AFE">
        <w:rPr>
          <w:color w:val="000000" w:themeColor="text1"/>
          <w:sz w:val="28"/>
          <w:szCs w:val="28"/>
        </w:rPr>
        <w:br/>
        <w:t>-</w:t>
      </w:r>
      <w:r w:rsidRPr="00D35AFE">
        <w:rPr>
          <w:color w:val="000000" w:themeColor="text1"/>
          <w:sz w:val="28"/>
          <w:szCs w:val="28"/>
        </w:rPr>
        <w:t xml:space="preserve"> Памятник</w:t>
      </w:r>
      <w:proofErr w:type="gramStart"/>
      <w:r w:rsidRPr="00D35AFE">
        <w:rPr>
          <w:color w:val="000000" w:themeColor="text1"/>
          <w:sz w:val="28"/>
          <w:szCs w:val="28"/>
        </w:rPr>
        <w:t>  П</w:t>
      </w:r>
      <w:proofErr w:type="gramEnd"/>
      <w:r w:rsidRPr="00D35AFE">
        <w:rPr>
          <w:color w:val="000000" w:themeColor="text1"/>
          <w:sz w:val="28"/>
          <w:szCs w:val="28"/>
        </w:rPr>
        <w:t>ервой учительнице, установленный в 2003 году, расп</w:t>
      </w:r>
      <w:r w:rsidR="0013714D" w:rsidRPr="00D35AFE">
        <w:rPr>
          <w:color w:val="000000" w:themeColor="text1"/>
          <w:sz w:val="28"/>
          <w:szCs w:val="28"/>
        </w:rPr>
        <w:t>оложенный по ул. Советской.</w:t>
      </w:r>
      <w:r w:rsidR="0013714D" w:rsidRPr="00D35AFE">
        <w:rPr>
          <w:color w:val="000000" w:themeColor="text1"/>
          <w:sz w:val="28"/>
          <w:szCs w:val="28"/>
        </w:rPr>
        <w:br/>
      </w:r>
      <w:r w:rsidR="0013714D" w:rsidRPr="00D35AFE">
        <w:rPr>
          <w:color w:val="000000" w:themeColor="text1"/>
          <w:sz w:val="28"/>
          <w:szCs w:val="28"/>
        </w:rPr>
        <w:br/>
        <w:t>-</w:t>
      </w:r>
      <w:r w:rsidRPr="00D35AFE">
        <w:rPr>
          <w:color w:val="000000" w:themeColor="text1"/>
          <w:sz w:val="28"/>
          <w:szCs w:val="28"/>
        </w:rPr>
        <w:t xml:space="preserve"> Памятник Петру I, установленный в 2007 году, расположенный у входа в парк, по ул. Советской.</w:t>
      </w:r>
      <w:r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br/>
      </w:r>
      <w:r w:rsidR="0013714D" w:rsidRPr="00D35AFE">
        <w:rPr>
          <w:color w:val="000000" w:themeColor="text1"/>
          <w:sz w:val="28"/>
          <w:szCs w:val="28"/>
        </w:rPr>
        <w:br/>
        <w:t>-</w:t>
      </w:r>
      <w:r w:rsidRPr="00D35AFE">
        <w:rPr>
          <w:color w:val="000000" w:themeColor="text1"/>
          <w:sz w:val="28"/>
          <w:szCs w:val="28"/>
        </w:rPr>
        <w:t xml:space="preserve"> Храм Георгия Победоносца, вновь построенный в 1997 году, р</w:t>
      </w:r>
      <w:r w:rsidR="00DC1486" w:rsidRPr="00D35AFE">
        <w:rPr>
          <w:color w:val="000000" w:themeColor="text1"/>
          <w:sz w:val="28"/>
          <w:szCs w:val="28"/>
        </w:rPr>
        <w:t xml:space="preserve">асположенный по ул. </w:t>
      </w:r>
      <w:proofErr w:type="gramStart"/>
      <w:r w:rsidR="00DC1486" w:rsidRPr="00D35AFE">
        <w:rPr>
          <w:color w:val="000000" w:themeColor="text1"/>
          <w:sz w:val="28"/>
          <w:szCs w:val="28"/>
        </w:rPr>
        <w:t>Советской</w:t>
      </w:r>
      <w:proofErr w:type="gramEnd"/>
      <w:r w:rsidR="00DC1486" w:rsidRPr="00D35AFE">
        <w:rPr>
          <w:color w:val="000000" w:themeColor="text1"/>
          <w:sz w:val="28"/>
          <w:szCs w:val="28"/>
        </w:rPr>
        <w:t>.</w:t>
      </w:r>
      <w:r w:rsidR="00DC1486" w:rsidRPr="00D35AFE">
        <w:rPr>
          <w:color w:val="000000" w:themeColor="text1"/>
          <w:sz w:val="28"/>
          <w:szCs w:val="28"/>
        </w:rPr>
        <w:br/>
      </w:r>
    </w:p>
    <w:p w:rsidR="00DC1486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</w:t>
      </w:r>
      <w:r w:rsidR="006909C6" w:rsidRPr="00D35AFE">
        <w:rPr>
          <w:color w:val="000000" w:themeColor="text1"/>
          <w:sz w:val="28"/>
          <w:szCs w:val="28"/>
        </w:rPr>
        <w:t>Музей Современной истории</w:t>
      </w:r>
      <w:r w:rsidR="00DC1486" w:rsidRPr="00D35AFE">
        <w:rPr>
          <w:color w:val="000000" w:themeColor="text1"/>
          <w:sz w:val="28"/>
          <w:szCs w:val="28"/>
        </w:rPr>
        <w:t>.</w:t>
      </w:r>
      <w:r w:rsidRPr="00D35AFE">
        <w:rPr>
          <w:color w:val="000000" w:themeColor="text1"/>
          <w:sz w:val="28"/>
          <w:szCs w:val="28"/>
        </w:rPr>
        <w:br/>
      </w:r>
    </w:p>
    <w:p w:rsidR="0013714D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lastRenderedPageBreak/>
        <w:t>-</w:t>
      </w:r>
      <w:r w:rsidR="006909C6" w:rsidRPr="00D35AFE">
        <w:rPr>
          <w:color w:val="000000" w:themeColor="text1"/>
          <w:sz w:val="28"/>
          <w:szCs w:val="28"/>
        </w:rPr>
        <w:t>Народный музей казачьей истории и культуры.</w:t>
      </w:r>
      <w:r w:rsidR="006909C6" w:rsidRPr="00D35AFE">
        <w:rPr>
          <w:color w:val="000000" w:themeColor="text1"/>
          <w:sz w:val="28"/>
          <w:szCs w:val="28"/>
        </w:rPr>
        <w:br/>
      </w:r>
      <w:proofErr w:type="gramStart"/>
      <w:r w:rsidR="006909C6" w:rsidRPr="00D35AFE">
        <w:rPr>
          <w:color w:val="000000" w:themeColor="text1"/>
          <w:sz w:val="28"/>
          <w:szCs w:val="28"/>
        </w:rPr>
        <w:br/>
      </w:r>
      <w:r w:rsidRPr="00D35AFE">
        <w:rPr>
          <w:color w:val="000000" w:themeColor="text1"/>
          <w:sz w:val="28"/>
          <w:szCs w:val="28"/>
        </w:rPr>
        <w:t>-</w:t>
      </w:r>
      <w:proofErr w:type="gramEnd"/>
      <w:r w:rsidR="006909C6" w:rsidRPr="00D35AFE">
        <w:rPr>
          <w:color w:val="000000" w:themeColor="text1"/>
          <w:sz w:val="28"/>
          <w:szCs w:val="28"/>
        </w:rPr>
        <w:t>«Кизлярский коньячный завод»,</w:t>
      </w:r>
    </w:p>
    <w:p w:rsidR="0013714D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</w:t>
      </w:r>
      <w:r w:rsidR="006909C6" w:rsidRPr="00D35AFE">
        <w:rPr>
          <w:color w:val="000000" w:themeColor="text1"/>
          <w:sz w:val="28"/>
          <w:szCs w:val="28"/>
        </w:rPr>
        <w:t xml:space="preserve"> «Кизлярский электроаппаратный завод», </w:t>
      </w:r>
    </w:p>
    <w:p w:rsidR="0013714D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</w:t>
      </w:r>
      <w:r w:rsidR="006909C6" w:rsidRPr="00D35AFE">
        <w:rPr>
          <w:color w:val="000000" w:themeColor="text1"/>
          <w:sz w:val="28"/>
          <w:szCs w:val="28"/>
        </w:rPr>
        <w:t>«Концерн «Кизлярский электромеханический завод»,</w:t>
      </w:r>
    </w:p>
    <w:p w:rsidR="0013714D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</w:t>
      </w:r>
      <w:r w:rsidR="006909C6" w:rsidRPr="00D35AFE">
        <w:rPr>
          <w:color w:val="000000" w:themeColor="text1"/>
          <w:sz w:val="28"/>
          <w:szCs w:val="28"/>
        </w:rPr>
        <w:t xml:space="preserve"> «</w:t>
      </w:r>
      <w:proofErr w:type="spellStart"/>
      <w:r w:rsidR="006909C6" w:rsidRPr="00D35AFE">
        <w:rPr>
          <w:color w:val="000000" w:themeColor="text1"/>
          <w:sz w:val="28"/>
          <w:szCs w:val="28"/>
        </w:rPr>
        <w:t>Кизлярагрокомплекс</w:t>
      </w:r>
      <w:proofErr w:type="spellEnd"/>
      <w:r w:rsidR="006909C6" w:rsidRPr="00D35AFE">
        <w:rPr>
          <w:color w:val="000000" w:themeColor="text1"/>
          <w:sz w:val="28"/>
          <w:szCs w:val="28"/>
        </w:rPr>
        <w:t xml:space="preserve">», </w:t>
      </w:r>
    </w:p>
    <w:p w:rsidR="0013714D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Т</w:t>
      </w:r>
      <w:r w:rsidR="006909C6" w:rsidRPr="00D35AFE">
        <w:rPr>
          <w:color w:val="000000" w:themeColor="text1"/>
          <w:sz w:val="28"/>
          <w:szCs w:val="28"/>
        </w:rPr>
        <w:t xml:space="preserve">ипография, </w:t>
      </w:r>
    </w:p>
    <w:p w:rsidR="0013714D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Х</w:t>
      </w:r>
      <w:r w:rsidR="006909C6" w:rsidRPr="00D35AFE">
        <w:rPr>
          <w:color w:val="000000" w:themeColor="text1"/>
          <w:sz w:val="28"/>
          <w:szCs w:val="28"/>
        </w:rPr>
        <w:t>лебозавод,</w:t>
      </w:r>
    </w:p>
    <w:p w:rsidR="0013714D" w:rsidRPr="00D35AFE" w:rsidRDefault="0013714D" w:rsidP="0013714D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 По</w:t>
      </w:r>
      <w:r w:rsidR="006909C6" w:rsidRPr="00D35AFE">
        <w:rPr>
          <w:color w:val="000000" w:themeColor="text1"/>
          <w:sz w:val="28"/>
          <w:szCs w:val="28"/>
        </w:rPr>
        <w:t>чтамт</w:t>
      </w:r>
      <w:r w:rsidRPr="00D35AFE">
        <w:rPr>
          <w:color w:val="000000" w:themeColor="text1"/>
          <w:sz w:val="28"/>
          <w:szCs w:val="28"/>
        </w:rPr>
        <w:t>,</w:t>
      </w:r>
    </w:p>
    <w:p w:rsidR="00DC1486" w:rsidRPr="00D35AFE" w:rsidRDefault="00DF0050" w:rsidP="00E642EB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Дворец культуры КЭМЗ и т. д.</w:t>
      </w:r>
    </w:p>
    <w:p w:rsidR="00E642EB" w:rsidRPr="00D35AFE" w:rsidRDefault="006909C6" w:rsidP="00E642EB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br/>
      </w:r>
    </w:p>
    <w:p w:rsidR="001F217E" w:rsidRPr="00D35AFE" w:rsidRDefault="00E642EB" w:rsidP="00E642EB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-</w:t>
      </w:r>
      <w:r w:rsidR="00696C47" w:rsidRPr="00D35AFE">
        <w:rPr>
          <w:color w:val="000000" w:themeColor="text1"/>
          <w:sz w:val="28"/>
          <w:szCs w:val="28"/>
        </w:rPr>
        <w:t>А сейчас я п</w:t>
      </w:r>
      <w:r w:rsidR="001F217E" w:rsidRPr="00D35AFE">
        <w:rPr>
          <w:color w:val="000000" w:themeColor="text1"/>
          <w:sz w:val="28"/>
          <w:szCs w:val="28"/>
        </w:rPr>
        <w:t>редлагаю сыграть всем в дагестанскую народную игру «Надень папаху</w:t>
      </w:r>
      <w:r w:rsidR="00696C47" w:rsidRPr="00D35AFE">
        <w:rPr>
          <w:color w:val="000000" w:themeColor="text1"/>
          <w:sz w:val="28"/>
          <w:szCs w:val="28"/>
        </w:rPr>
        <w:t>», чтоб и повеселиться и отдохнуть после таких трудных этапов.</w:t>
      </w:r>
    </w:p>
    <w:p w:rsidR="00E642EB" w:rsidRPr="00D35AFE" w:rsidRDefault="00E642EB" w:rsidP="00E642EB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 xml:space="preserve">                                                                 Считалка.</w:t>
      </w:r>
    </w:p>
    <w:p w:rsidR="00E642EB" w:rsidRPr="00D35AFE" w:rsidRDefault="00E642EB" w:rsidP="00E642EB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 xml:space="preserve">Раз, два, три, четыре, пять, </w:t>
      </w:r>
    </w:p>
    <w:p w:rsidR="00E642EB" w:rsidRPr="00D35AFE" w:rsidRDefault="00E642EB" w:rsidP="00E642EB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Мы собрались поиграть,</w:t>
      </w:r>
    </w:p>
    <w:p w:rsidR="00E642EB" w:rsidRPr="00D35AFE" w:rsidRDefault="00E642EB" w:rsidP="00E642EB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 xml:space="preserve">Вдруг ласточка прилетела </w:t>
      </w:r>
    </w:p>
    <w:p w:rsidR="00E642EB" w:rsidRPr="00D35AFE" w:rsidRDefault="00E642EB" w:rsidP="00E642EB">
      <w:pPr>
        <w:pStyle w:val="bodytext"/>
        <w:shd w:val="clear" w:color="auto" w:fill="FFFFFF"/>
        <w:spacing w:before="120" w:beforeAutospacing="0" w:after="120" w:afterAutospacing="0" w:line="300" w:lineRule="atLeast"/>
        <w:rPr>
          <w:color w:val="000000" w:themeColor="text1"/>
          <w:sz w:val="28"/>
          <w:szCs w:val="28"/>
        </w:rPr>
      </w:pPr>
      <w:r w:rsidRPr="00D35AFE">
        <w:rPr>
          <w:color w:val="000000" w:themeColor="text1"/>
          <w:sz w:val="28"/>
          <w:szCs w:val="28"/>
        </w:rPr>
        <w:t>И тебе водить велела</w:t>
      </w:r>
      <w:proofErr w:type="gramStart"/>
      <w:r w:rsidRPr="00D35AFE">
        <w:rPr>
          <w:color w:val="000000" w:themeColor="text1"/>
          <w:sz w:val="28"/>
          <w:szCs w:val="28"/>
        </w:rPr>
        <w:t xml:space="preserve"> .</w:t>
      </w:r>
      <w:proofErr w:type="gramEnd"/>
      <w:r w:rsidRPr="00D35AFE">
        <w:rPr>
          <w:color w:val="000000" w:themeColor="text1"/>
          <w:sz w:val="28"/>
          <w:szCs w:val="28"/>
        </w:rPr>
        <w:t xml:space="preserve"> (  Выбирается водящий).</w:t>
      </w:r>
    </w:p>
    <w:p w:rsidR="001F217E" w:rsidRPr="00D35AFE" w:rsidRDefault="001F217E" w:rsidP="001F217E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день папаху </w:t>
      </w:r>
    </w:p>
    <w:p w:rsidR="001F217E" w:rsidRPr="00D35AFE" w:rsidRDefault="001F217E" w:rsidP="001F217E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ьчик-джигит сидит на стуле. На восемь — десять шагов от него отводят водящего, поворачивают лицом к джигиту, чтобы водящий сориентировался, где тот сидит. Водящему завязывают глаза, поворачивают кругом, дают в руку папаху. Он должен сделать определенное количество шагов и надеть папаху </w:t>
      </w:r>
      <w:proofErr w:type="gramStart"/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жигита. Остальные участники игры считают вслух шаги водящего и болеют за него. При повторении игры на роль водящего и джигита назначаются другие дети.</w:t>
      </w:r>
    </w:p>
    <w:p w:rsidR="001F217E" w:rsidRPr="00D35AFE" w:rsidRDefault="001F217E" w:rsidP="001F217E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игры:</w:t>
      </w:r>
    </w:p>
    <w:p w:rsidR="001F217E" w:rsidRPr="00D35AFE" w:rsidRDefault="001F217E" w:rsidP="001F217E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дящий не должен подсматривать;</w:t>
      </w:r>
    </w:p>
    <w:p w:rsidR="001F217E" w:rsidRPr="00D35AFE" w:rsidRDefault="001F217E" w:rsidP="001F217E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грающие не должны помогать водящему, подсказывать ему.</w:t>
      </w:r>
    </w:p>
    <w:p w:rsidR="00696C47" w:rsidRPr="00414025" w:rsidRDefault="00B27751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D48AE"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черёд настал задать  вопросы друг другу</w:t>
      </w:r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32B6" w:rsidRPr="00414025" w:rsidRDefault="00696C47" w:rsidP="00A332B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а нашей Родины</w:t>
      </w:r>
      <w:proofErr w:type="gramStart"/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).</w:t>
      </w:r>
    </w:p>
    <w:p w:rsidR="00A332B6" w:rsidRPr="00414025" w:rsidRDefault="00A332B6" w:rsidP="00A332B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 называется столица нашей республики? ( Махачкала).</w:t>
      </w:r>
    </w:p>
    <w:p w:rsidR="00A332B6" w:rsidRPr="00414025" w:rsidRDefault="00A332B6" w:rsidP="00A332B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A2525C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главный человек нашей страны</w:t>
      </w:r>
      <w:proofErr w:type="gramStart"/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зидент В. В. Путин).</w:t>
      </w:r>
    </w:p>
    <w:p w:rsidR="00A332B6" w:rsidRPr="00414025" w:rsidRDefault="00A332B6" w:rsidP="00A332B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Самый  главный человек Дагестана? (Глава республики Г.Р. </w:t>
      </w:r>
      <w:proofErr w:type="spell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атипов</w:t>
      </w:r>
      <w:proofErr w:type="spell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B2CCB" w:rsidRPr="00414025" w:rsidRDefault="00A332B6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город Кизляр? (Город девушек).</w:t>
      </w:r>
    </w:p>
    <w:p w:rsidR="00696C47" w:rsidRPr="00414025" w:rsidRDefault="00A332B6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24F03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улицы нашего города вам известны</w:t>
      </w:r>
      <w:proofErr w:type="gramStart"/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 ,</w:t>
      </w:r>
      <w:r w:rsidR="00226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янца</w:t>
      </w:r>
      <w:proofErr w:type="spellEnd"/>
      <w:r w:rsidR="00CB2CCB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Багратиона и др.)</w:t>
      </w:r>
    </w:p>
    <w:p w:rsidR="00024F03" w:rsidRPr="00414025" w:rsidRDefault="00024F03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 какой улице расположен наш детский сад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. Советской).</w:t>
      </w:r>
    </w:p>
    <w:p w:rsidR="00024F03" w:rsidRPr="00414025" w:rsidRDefault="00024F03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ак называется наш детский сад? ( Синяя птица).</w:t>
      </w:r>
    </w:p>
    <w:p w:rsidR="00B1380F" w:rsidRPr="00414025" w:rsidRDefault="00DC1486" w:rsidP="00B1380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 вы просто молодцы и с этим заданием справились просто </w:t>
      </w:r>
      <w:proofErr w:type="gramStart"/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696C47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.</w:t>
      </w:r>
      <w:r w:rsidR="00B1380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ка жюри подводит </w:t>
      </w:r>
      <w:proofErr w:type="gramStart"/>
      <w:r w:rsidR="00B1380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proofErr w:type="gramEnd"/>
      <w:r w:rsidR="00B1380F"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лушаем стихотворение о Родине.</w:t>
      </w:r>
    </w:p>
    <w:p w:rsidR="00B1380F" w:rsidRPr="00414025" w:rsidRDefault="00B1380F" w:rsidP="00B1380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енок: 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Россию, нет России другой.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гите её тишину и покой,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небо и солнце, этот хлеб на столе</w:t>
      </w:r>
      <w:proofErr w:type="gramStart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е оконце в позабытом селе.</w:t>
      </w:r>
    </w:p>
    <w:p w:rsidR="00B1380F" w:rsidRPr="00414025" w:rsidRDefault="00B1380F" w:rsidP="00B1380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Россию, чтобы сильной была,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нас от беды в трудный час сберегла.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й неведомы страхи, и крепка её сталь.</w:t>
      </w: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следней рубахи ей для друга не жаль.</w:t>
      </w:r>
    </w:p>
    <w:p w:rsidR="00696C47" w:rsidRPr="00414025" w:rsidRDefault="00B1380F" w:rsidP="00696C47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во жюри.</w:t>
      </w:r>
    </w:p>
    <w:p w:rsidR="00B27751" w:rsidRPr="00414025" w:rsidRDefault="00B1380F" w:rsidP="00B27751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: вручение медалей «Мудрая Сова».</w:t>
      </w:r>
    </w:p>
    <w:p w:rsidR="00B27751" w:rsidRPr="00414025" w:rsidRDefault="00B1380F" w:rsidP="00B27751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прощаемся с гостями и отправимся в группу.</w:t>
      </w:r>
    </w:p>
    <w:p w:rsidR="00414025" w:rsidRDefault="00B27751" w:rsidP="00414025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песню «Я люблю тебя</w:t>
      </w:r>
      <w:r w:rsidR="0041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я» дети выходят из зала).</w:t>
      </w:r>
    </w:p>
    <w:p w:rsidR="00414025" w:rsidRDefault="00414025" w:rsidP="00414025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025" w:rsidRDefault="00414025" w:rsidP="00414025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025" w:rsidRDefault="00414025" w:rsidP="00414025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025" w:rsidRDefault="00414025" w:rsidP="00414025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025" w:rsidRPr="00414025" w:rsidRDefault="00414025" w:rsidP="00B27751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14025" w:rsidRPr="00414025" w:rsidSect="00705424">
      <w:pgSz w:w="11906" w:h="16838"/>
      <w:pgMar w:top="1134" w:right="850" w:bottom="1134" w:left="1701" w:header="708" w:footer="708" w:gutter="0"/>
      <w:pgBorders w:offsetFrom="page">
        <w:top w:val="cornerTriangles" w:sz="25" w:space="24" w:color="auto"/>
        <w:left w:val="cornerTriangles" w:sz="25" w:space="24" w:color="auto"/>
        <w:bottom w:val="cornerTriangles" w:sz="25" w:space="24" w:color="auto"/>
        <w:right w:val="cornerTriangle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36D0D"/>
    <w:multiLevelType w:val="multilevel"/>
    <w:tmpl w:val="B43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B2333F"/>
    <w:multiLevelType w:val="hybridMultilevel"/>
    <w:tmpl w:val="44B2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AF1"/>
    <w:rsid w:val="00024F03"/>
    <w:rsid w:val="00032D91"/>
    <w:rsid w:val="000831F1"/>
    <w:rsid w:val="0008624E"/>
    <w:rsid w:val="000907A4"/>
    <w:rsid w:val="000A5C12"/>
    <w:rsid w:val="000B776F"/>
    <w:rsid w:val="001138CF"/>
    <w:rsid w:val="0013714D"/>
    <w:rsid w:val="001764F6"/>
    <w:rsid w:val="00191F1E"/>
    <w:rsid w:val="001F217E"/>
    <w:rsid w:val="002109B1"/>
    <w:rsid w:val="0022665A"/>
    <w:rsid w:val="002407FC"/>
    <w:rsid w:val="002943B1"/>
    <w:rsid w:val="002A2BD9"/>
    <w:rsid w:val="002D1206"/>
    <w:rsid w:val="002E6079"/>
    <w:rsid w:val="003765D8"/>
    <w:rsid w:val="003D7100"/>
    <w:rsid w:val="003F5B79"/>
    <w:rsid w:val="00414025"/>
    <w:rsid w:val="00441C42"/>
    <w:rsid w:val="0049232D"/>
    <w:rsid w:val="00503F33"/>
    <w:rsid w:val="0051182E"/>
    <w:rsid w:val="00521BF6"/>
    <w:rsid w:val="005306FF"/>
    <w:rsid w:val="005A1476"/>
    <w:rsid w:val="005B334B"/>
    <w:rsid w:val="006909C6"/>
    <w:rsid w:val="00696C47"/>
    <w:rsid w:val="006C216C"/>
    <w:rsid w:val="00705424"/>
    <w:rsid w:val="00731CD0"/>
    <w:rsid w:val="007336DC"/>
    <w:rsid w:val="007D48AE"/>
    <w:rsid w:val="007E632F"/>
    <w:rsid w:val="007E714A"/>
    <w:rsid w:val="00852B94"/>
    <w:rsid w:val="00876DC1"/>
    <w:rsid w:val="00893B58"/>
    <w:rsid w:val="0090016A"/>
    <w:rsid w:val="0096100B"/>
    <w:rsid w:val="009B53FC"/>
    <w:rsid w:val="009B5AFF"/>
    <w:rsid w:val="00A2525C"/>
    <w:rsid w:val="00A332B6"/>
    <w:rsid w:val="00A9646D"/>
    <w:rsid w:val="00AC12EE"/>
    <w:rsid w:val="00B1380F"/>
    <w:rsid w:val="00B27751"/>
    <w:rsid w:val="00B45E3E"/>
    <w:rsid w:val="00B9657C"/>
    <w:rsid w:val="00BD1CD9"/>
    <w:rsid w:val="00BE44E0"/>
    <w:rsid w:val="00C147A3"/>
    <w:rsid w:val="00CA4A1A"/>
    <w:rsid w:val="00CB2CCB"/>
    <w:rsid w:val="00CE3E9A"/>
    <w:rsid w:val="00D35AFE"/>
    <w:rsid w:val="00D52AC3"/>
    <w:rsid w:val="00D5537F"/>
    <w:rsid w:val="00DC1486"/>
    <w:rsid w:val="00DF0050"/>
    <w:rsid w:val="00E642EB"/>
    <w:rsid w:val="00EB3AF1"/>
    <w:rsid w:val="00F67890"/>
    <w:rsid w:val="00F93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C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69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9C6"/>
    <w:rPr>
      <w:b/>
      <w:bCs/>
    </w:rPr>
  </w:style>
  <w:style w:type="character" w:customStyle="1" w:styleId="apple-converted-space">
    <w:name w:val="apple-converted-space"/>
    <w:basedOn w:val="a0"/>
    <w:rsid w:val="006909C6"/>
  </w:style>
  <w:style w:type="paragraph" w:customStyle="1" w:styleId="c2">
    <w:name w:val="c2"/>
    <w:basedOn w:val="a"/>
    <w:rsid w:val="006C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216C"/>
  </w:style>
  <w:style w:type="paragraph" w:styleId="a5">
    <w:name w:val="Normal (Web)"/>
    <w:basedOn w:val="a"/>
    <w:uiPriority w:val="99"/>
    <w:unhideWhenUsed/>
    <w:rsid w:val="0085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1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DF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69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9C6"/>
    <w:rPr>
      <w:b/>
      <w:bCs/>
    </w:rPr>
  </w:style>
  <w:style w:type="character" w:customStyle="1" w:styleId="apple-converted-space">
    <w:name w:val="apple-converted-space"/>
    <w:basedOn w:val="a0"/>
    <w:rsid w:val="006909C6"/>
  </w:style>
  <w:style w:type="paragraph" w:customStyle="1" w:styleId="c2">
    <w:name w:val="c2"/>
    <w:basedOn w:val="a"/>
    <w:rsid w:val="006C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216C"/>
  </w:style>
  <w:style w:type="paragraph" w:styleId="a5">
    <w:name w:val="Normal (Web)"/>
    <w:basedOn w:val="a"/>
    <w:uiPriority w:val="99"/>
    <w:unhideWhenUsed/>
    <w:rsid w:val="0085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1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DF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22C5-4B88-485F-B706-992B59C2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7-02-08T10:37:00Z</cp:lastPrinted>
  <dcterms:created xsi:type="dcterms:W3CDTF">2015-04-17T08:30:00Z</dcterms:created>
  <dcterms:modified xsi:type="dcterms:W3CDTF">2018-06-10T04:29:00Z</dcterms:modified>
</cp:coreProperties>
</file>